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647B1" w14:textId="65266063" w:rsidR="00C02B64" w:rsidRDefault="00C02B64" w:rsidP="00C02B64">
      <w:pPr>
        <w:jc w:val="center"/>
        <w:rPr>
          <w:rFonts w:ascii="Arial" w:hAnsi="Arial" w:cs="Arial"/>
          <w:b/>
          <w:bCs/>
          <w:sz w:val="48"/>
          <w:szCs w:val="48"/>
        </w:rPr>
      </w:pPr>
      <w:bookmarkStart w:id="0" w:name="_Hlk127478873"/>
      <w:r w:rsidRPr="00C02B64">
        <w:rPr>
          <w:rFonts w:ascii="Arial" w:hAnsi="Arial" w:cs="Arial"/>
          <w:b/>
          <w:bCs/>
          <w:noProof/>
          <w:sz w:val="48"/>
          <w:szCs w:val="48"/>
          <w:lang w:eastAsia="de-DE"/>
        </w:rPr>
        <w:drawing>
          <wp:anchor distT="0" distB="0" distL="114300" distR="114300" simplePos="0" relativeHeight="251659264" behindDoc="0" locked="0" layoutInCell="1" allowOverlap="1" wp14:anchorId="45BE7384" wp14:editId="237AE5E7">
            <wp:simplePos x="0" y="0"/>
            <wp:positionH relativeFrom="column">
              <wp:posOffset>-290195</wp:posOffset>
            </wp:positionH>
            <wp:positionV relativeFrom="paragraph">
              <wp:posOffset>6985</wp:posOffset>
            </wp:positionV>
            <wp:extent cx="1950720" cy="1529715"/>
            <wp:effectExtent l="0" t="0" r="0" b="0"/>
            <wp:wrapThrough wrapText="bothSides">
              <wp:wrapPolygon edited="0">
                <wp:start x="0" y="0"/>
                <wp:lineTo x="0" y="21250"/>
                <wp:lineTo x="21305" y="21250"/>
                <wp:lineTo x="21305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52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525">
        <w:rPr>
          <w:rFonts w:ascii="Arial" w:hAnsi="Arial" w:cs="Arial"/>
          <w:b/>
          <w:bCs/>
          <w:sz w:val="48"/>
          <w:szCs w:val="48"/>
        </w:rPr>
        <w:t>V</w:t>
      </w:r>
      <w:bookmarkStart w:id="1" w:name="_Hlk127479079"/>
      <w:r w:rsidR="00AC2525">
        <w:rPr>
          <w:rFonts w:ascii="Arial" w:hAnsi="Arial" w:cs="Arial"/>
          <w:b/>
          <w:bCs/>
          <w:sz w:val="48"/>
          <w:szCs w:val="48"/>
        </w:rPr>
        <w:t>R-Talentiade</w:t>
      </w:r>
    </w:p>
    <w:bookmarkEnd w:id="1"/>
    <w:p w14:paraId="168FBDE4" w14:textId="688A7A18" w:rsidR="00B17441" w:rsidRPr="00B826A2" w:rsidRDefault="00B17441" w:rsidP="00255CB2">
      <w:pPr>
        <w:pBdr>
          <w:top w:val="single" w:sz="4" w:space="1" w:color="auto"/>
          <w:left w:val="single" w:sz="4" w:space="4" w:color="auto"/>
          <w:bottom w:val="single" w:sz="4" w:space="0" w:color="auto"/>
          <w:bar w:val="single" w:sz="4" w:color="auto"/>
        </w:pBdr>
        <w:jc w:val="center"/>
        <w:rPr>
          <w:rFonts w:cstheme="minorHAnsi"/>
          <w:b/>
          <w:bCs/>
          <w:color w:val="FF0000"/>
          <w:sz w:val="48"/>
          <w:szCs w:val="48"/>
        </w:rPr>
      </w:pPr>
      <w:r w:rsidRPr="00B826A2">
        <w:rPr>
          <w:rFonts w:cstheme="minorHAnsi"/>
          <w:b/>
          <w:bCs/>
          <w:color w:val="FF0000"/>
          <w:sz w:val="48"/>
          <w:szCs w:val="48"/>
        </w:rPr>
        <w:t>Kinderturn-Cup</w:t>
      </w:r>
      <w:r w:rsidR="00B826A2" w:rsidRPr="00B826A2">
        <w:rPr>
          <w:rFonts w:cstheme="minorHAnsi"/>
          <w:b/>
          <w:bCs/>
          <w:color w:val="FF0000"/>
          <w:sz w:val="48"/>
          <w:szCs w:val="48"/>
        </w:rPr>
        <w:t xml:space="preserve"> 202</w:t>
      </w:r>
      <w:r w:rsidR="00EB4763">
        <w:rPr>
          <w:rFonts w:cstheme="minorHAnsi"/>
          <w:b/>
          <w:bCs/>
          <w:color w:val="FF0000"/>
          <w:sz w:val="48"/>
          <w:szCs w:val="48"/>
        </w:rPr>
        <w:t>6</w:t>
      </w:r>
    </w:p>
    <w:p w14:paraId="67395CC7" w14:textId="53494CB2" w:rsidR="00E87171" w:rsidRPr="00255CB2" w:rsidRDefault="001243DA" w:rsidP="00255CB2">
      <w:pPr>
        <w:pBdr>
          <w:top w:val="single" w:sz="4" w:space="1" w:color="auto"/>
          <w:left w:val="single" w:sz="4" w:space="4" w:color="auto"/>
          <w:bottom w:val="single" w:sz="4" w:space="0" w:color="auto"/>
          <w:bar w:val="single" w:sz="4" w:color="auto"/>
        </w:pBdr>
        <w:jc w:val="center"/>
        <w:rPr>
          <w:rFonts w:cstheme="minorHAnsi"/>
          <w:b/>
          <w:bCs/>
          <w:sz w:val="40"/>
          <w:szCs w:val="40"/>
        </w:rPr>
      </w:pPr>
      <w:r w:rsidRPr="00255CB2">
        <w:rPr>
          <w:rFonts w:cstheme="minorHAnsi"/>
          <w:b/>
          <w:bCs/>
          <w:sz w:val="40"/>
          <w:szCs w:val="40"/>
        </w:rPr>
        <w:t>„</w:t>
      </w:r>
      <w:r w:rsidR="005C0813" w:rsidRPr="00255CB2">
        <w:rPr>
          <w:rFonts w:cstheme="minorHAnsi"/>
          <w:b/>
          <w:bCs/>
          <w:sz w:val="40"/>
          <w:szCs w:val="40"/>
        </w:rPr>
        <w:t xml:space="preserve">Die </w:t>
      </w:r>
      <w:r w:rsidR="00524E21">
        <w:rPr>
          <w:rFonts w:cstheme="minorHAnsi"/>
          <w:b/>
          <w:bCs/>
          <w:sz w:val="40"/>
          <w:szCs w:val="40"/>
        </w:rPr>
        <w:t>K</w:t>
      </w:r>
      <w:r w:rsidR="005C0813" w:rsidRPr="00255CB2">
        <w:rPr>
          <w:rFonts w:cstheme="minorHAnsi"/>
          <w:b/>
          <w:bCs/>
          <w:sz w:val="40"/>
          <w:szCs w:val="40"/>
        </w:rPr>
        <w:t>leinen ganz groß</w:t>
      </w:r>
      <w:r w:rsidRPr="00255CB2">
        <w:rPr>
          <w:rFonts w:cstheme="minorHAnsi"/>
          <w:b/>
          <w:bCs/>
          <w:sz w:val="40"/>
          <w:szCs w:val="40"/>
        </w:rPr>
        <w:t>“</w:t>
      </w:r>
    </w:p>
    <w:bookmarkEnd w:id="0"/>
    <w:p w14:paraId="52D63E14" w14:textId="288F663D" w:rsidR="00AC43E4" w:rsidRPr="00255CB2" w:rsidRDefault="00AC43E4" w:rsidP="00C02B64">
      <w:pPr>
        <w:rPr>
          <w:rFonts w:cstheme="minorHAnsi"/>
          <w:b/>
          <w:bCs/>
          <w:color w:val="FF0000"/>
          <w:sz w:val="24"/>
          <w:szCs w:val="24"/>
        </w:rPr>
      </w:pPr>
    </w:p>
    <w:p w14:paraId="4CF34EA7" w14:textId="6A42121D" w:rsidR="006B2FDE" w:rsidRPr="00146999" w:rsidRDefault="006B2FDE" w:rsidP="006B2FDE">
      <w:pPr>
        <w:jc w:val="center"/>
        <w:rPr>
          <w:rFonts w:ascii="Calibri" w:hAnsi="Calibri" w:cs="Arial"/>
          <w:b/>
          <w:sz w:val="44"/>
          <w:szCs w:val="44"/>
          <w:u w:val="single"/>
        </w:rPr>
      </w:pPr>
      <w:r w:rsidRPr="00146999">
        <w:rPr>
          <w:rFonts w:ascii="Calibri" w:hAnsi="Calibri" w:cs="Arial"/>
          <w:b/>
          <w:sz w:val="44"/>
          <w:szCs w:val="44"/>
          <w:u w:val="single"/>
        </w:rPr>
        <w:t>Meldebogen</w:t>
      </w:r>
    </w:p>
    <w:p w14:paraId="010BF65B" w14:textId="0E983083" w:rsidR="006B2FDE" w:rsidRDefault="006B2FDE" w:rsidP="006C5FC5">
      <w:pPr>
        <w:rPr>
          <w:rFonts w:ascii="Calibri" w:hAnsi="Calibri" w:cs="Arial"/>
          <w:b/>
          <w:sz w:val="36"/>
          <w:szCs w:val="36"/>
        </w:rPr>
      </w:pPr>
      <w:r w:rsidRPr="00146999">
        <w:rPr>
          <w:rFonts w:ascii="Calibri" w:hAnsi="Calibri" w:cs="Arial"/>
          <w:b/>
          <w:sz w:val="36"/>
          <w:szCs w:val="36"/>
        </w:rPr>
        <w:t>Kontaktdaten f. Rückfragen:</w:t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041C52" w:rsidRPr="006B2FDE" w14:paraId="3F7B01E3" w14:textId="77777777" w:rsidTr="006C5FC5">
        <w:tc>
          <w:tcPr>
            <w:tcW w:w="2694" w:type="dxa"/>
          </w:tcPr>
          <w:p w14:paraId="6E3D5349" w14:textId="0A705F8D" w:rsidR="00041C52" w:rsidRPr="00146999" w:rsidRDefault="00041C52" w:rsidP="00EE580E">
            <w:pPr>
              <w:rPr>
                <w:rFonts w:ascii="Calibri" w:hAnsi="Calibri" w:cs="Arial"/>
                <w:sz w:val="36"/>
                <w:szCs w:val="36"/>
              </w:rPr>
            </w:pPr>
            <w:r>
              <w:rPr>
                <w:rFonts w:ascii="Calibri" w:hAnsi="Calibri" w:cs="Arial"/>
                <w:sz w:val="36"/>
                <w:szCs w:val="36"/>
              </w:rPr>
              <w:t>Verein</w:t>
            </w:r>
          </w:p>
        </w:tc>
        <w:tc>
          <w:tcPr>
            <w:tcW w:w="6804" w:type="dxa"/>
          </w:tcPr>
          <w:p w14:paraId="41B1078A" w14:textId="77777777" w:rsidR="00041C52" w:rsidRPr="006B2FDE" w:rsidRDefault="00041C52" w:rsidP="006B2FDE">
            <w:pPr>
              <w:jc w:val="center"/>
              <w:rPr>
                <w:rFonts w:ascii="Calibri" w:hAnsi="Calibri" w:cs="Arial"/>
                <w:sz w:val="40"/>
                <w:szCs w:val="40"/>
              </w:rPr>
            </w:pPr>
          </w:p>
        </w:tc>
      </w:tr>
      <w:tr w:rsidR="006B2FDE" w:rsidRPr="006B2FDE" w14:paraId="59B82FB3" w14:textId="77777777" w:rsidTr="006C5FC5">
        <w:tc>
          <w:tcPr>
            <w:tcW w:w="2694" w:type="dxa"/>
          </w:tcPr>
          <w:p w14:paraId="4E910918" w14:textId="3AEA3BCB" w:rsidR="006B2FDE" w:rsidRPr="00146999" w:rsidRDefault="006B2FDE" w:rsidP="00EE580E">
            <w:pPr>
              <w:rPr>
                <w:rFonts w:ascii="Calibri" w:hAnsi="Calibri" w:cs="Arial"/>
                <w:sz w:val="36"/>
                <w:szCs w:val="36"/>
              </w:rPr>
            </w:pPr>
            <w:r w:rsidRPr="00146999">
              <w:rPr>
                <w:rFonts w:ascii="Calibri" w:hAnsi="Calibri" w:cs="Arial"/>
                <w:sz w:val="36"/>
                <w:szCs w:val="36"/>
              </w:rPr>
              <w:t>Name, Vorname</w:t>
            </w:r>
          </w:p>
        </w:tc>
        <w:tc>
          <w:tcPr>
            <w:tcW w:w="6804" w:type="dxa"/>
          </w:tcPr>
          <w:p w14:paraId="2D16AB59" w14:textId="77777777" w:rsidR="006B2FDE" w:rsidRPr="006B2FDE" w:rsidRDefault="006B2FDE" w:rsidP="006B2FDE">
            <w:pPr>
              <w:jc w:val="center"/>
              <w:rPr>
                <w:rFonts w:ascii="Calibri" w:hAnsi="Calibri" w:cs="Arial"/>
                <w:sz w:val="40"/>
                <w:szCs w:val="40"/>
              </w:rPr>
            </w:pPr>
          </w:p>
        </w:tc>
      </w:tr>
      <w:tr w:rsidR="006B2FDE" w:rsidRPr="006B2FDE" w14:paraId="7CB1924B" w14:textId="77777777" w:rsidTr="006C5FC5">
        <w:tc>
          <w:tcPr>
            <w:tcW w:w="2694" w:type="dxa"/>
          </w:tcPr>
          <w:p w14:paraId="0A0AD2FA" w14:textId="7C323DDC" w:rsidR="006B2FDE" w:rsidRPr="00146999" w:rsidRDefault="006B2FDE" w:rsidP="00EE580E">
            <w:pPr>
              <w:rPr>
                <w:rFonts w:ascii="Calibri" w:hAnsi="Calibri" w:cs="Arial"/>
                <w:sz w:val="36"/>
                <w:szCs w:val="36"/>
              </w:rPr>
            </w:pPr>
            <w:r w:rsidRPr="00146999">
              <w:rPr>
                <w:rFonts w:ascii="Calibri" w:hAnsi="Calibri" w:cs="Arial"/>
                <w:sz w:val="36"/>
                <w:szCs w:val="36"/>
              </w:rPr>
              <w:t>Tel.</w:t>
            </w:r>
          </w:p>
        </w:tc>
        <w:tc>
          <w:tcPr>
            <w:tcW w:w="6804" w:type="dxa"/>
          </w:tcPr>
          <w:p w14:paraId="5C4C7857" w14:textId="77777777" w:rsidR="006B2FDE" w:rsidRPr="006B2FDE" w:rsidRDefault="006B2FDE" w:rsidP="006B2FDE">
            <w:pPr>
              <w:jc w:val="center"/>
              <w:rPr>
                <w:rFonts w:ascii="Calibri" w:hAnsi="Calibri" w:cs="Arial"/>
                <w:sz w:val="40"/>
                <w:szCs w:val="40"/>
              </w:rPr>
            </w:pPr>
          </w:p>
        </w:tc>
      </w:tr>
      <w:tr w:rsidR="006B2FDE" w:rsidRPr="006B2FDE" w14:paraId="72FA228A" w14:textId="77777777" w:rsidTr="006C5FC5">
        <w:tc>
          <w:tcPr>
            <w:tcW w:w="2694" w:type="dxa"/>
          </w:tcPr>
          <w:p w14:paraId="43464EA4" w14:textId="2878595F" w:rsidR="006B2FDE" w:rsidRPr="00146999" w:rsidRDefault="006B2FDE" w:rsidP="00EE580E">
            <w:pPr>
              <w:rPr>
                <w:rFonts w:ascii="Calibri" w:hAnsi="Calibri" w:cs="Arial"/>
                <w:sz w:val="36"/>
                <w:szCs w:val="36"/>
              </w:rPr>
            </w:pPr>
            <w:r w:rsidRPr="00146999">
              <w:rPr>
                <w:rFonts w:ascii="Calibri" w:hAnsi="Calibri" w:cs="Arial"/>
                <w:sz w:val="36"/>
                <w:szCs w:val="36"/>
              </w:rPr>
              <w:t>E-Mail</w:t>
            </w:r>
          </w:p>
        </w:tc>
        <w:tc>
          <w:tcPr>
            <w:tcW w:w="6804" w:type="dxa"/>
          </w:tcPr>
          <w:p w14:paraId="7B43CC1B" w14:textId="77777777" w:rsidR="006B2FDE" w:rsidRPr="006B2FDE" w:rsidRDefault="006B2FDE" w:rsidP="006B2FDE">
            <w:pPr>
              <w:jc w:val="center"/>
              <w:rPr>
                <w:rFonts w:ascii="Calibri" w:hAnsi="Calibri" w:cs="Arial"/>
                <w:sz w:val="40"/>
                <w:szCs w:val="40"/>
              </w:rPr>
            </w:pPr>
          </w:p>
        </w:tc>
      </w:tr>
    </w:tbl>
    <w:p w14:paraId="07AE6407" w14:textId="77777777" w:rsidR="00041C52" w:rsidRDefault="00041C52" w:rsidP="006C5FC5">
      <w:pPr>
        <w:spacing w:after="0" w:line="240" w:lineRule="auto"/>
        <w:rPr>
          <w:rFonts w:ascii="Calibri" w:hAnsi="Calibri" w:cs="Arial"/>
          <w:b/>
          <w:sz w:val="36"/>
          <w:szCs w:val="36"/>
        </w:rPr>
      </w:pPr>
    </w:p>
    <w:p w14:paraId="4D0A00B9" w14:textId="140E67BC" w:rsidR="00041C52" w:rsidRDefault="00041C52" w:rsidP="006C5FC5">
      <w:pPr>
        <w:spacing w:after="0" w:line="240" w:lineRule="auto"/>
        <w:rPr>
          <w:rFonts w:ascii="Calibri" w:hAnsi="Calibri" w:cs="Arial"/>
          <w:b/>
          <w:sz w:val="36"/>
          <w:szCs w:val="36"/>
        </w:rPr>
      </w:pPr>
      <w:r w:rsidRPr="00146999">
        <w:rPr>
          <w:rFonts w:ascii="Calibri" w:hAnsi="Calibri" w:cs="Arial"/>
          <w:b/>
          <w:sz w:val="36"/>
          <w:szCs w:val="36"/>
        </w:rPr>
        <w:t>„Kampfrichter</w:t>
      </w:r>
      <w:r>
        <w:rPr>
          <w:rFonts w:ascii="Calibri" w:hAnsi="Calibri" w:cs="Arial"/>
          <w:b/>
          <w:sz w:val="36"/>
          <w:szCs w:val="36"/>
        </w:rPr>
        <w:t>*innen</w:t>
      </w:r>
      <w:r w:rsidRPr="00146999">
        <w:rPr>
          <w:rFonts w:ascii="Calibri" w:hAnsi="Calibri" w:cs="Arial"/>
          <w:b/>
          <w:sz w:val="36"/>
          <w:szCs w:val="36"/>
        </w:rPr>
        <w:t>“:</w:t>
      </w:r>
    </w:p>
    <w:p w14:paraId="13CA8FE7" w14:textId="7AC5EF3E" w:rsidR="00041C52" w:rsidRPr="00146999" w:rsidRDefault="00041C52" w:rsidP="006C5FC5">
      <w:pPr>
        <w:jc w:val="both"/>
        <w:rPr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Da wir ohne „Kampfrichter*innen“ keinen Wettkampf durchführen können, benötigen wir je Verein und entsprechend seiner Meldung je angefangener 6 Kinder eine Person (z. B. Eltern, Großeltern) als Kampfrichter*in . Außer Lese-, Schreib- und Zählfähigkeiten müssen keine besonderen Voraussetzungen mitgebracht werden. Alle Kampfrichter*innen erhalten eine Einweisung und einen 3 € - Verzehrbon. Hat ein Verein mehr Helfer zur Verfügung</w:t>
      </w:r>
      <w:r w:rsidR="00042B5F">
        <w:rPr>
          <w:rFonts w:ascii="Calibri" w:hAnsi="Calibri" w:cs="Arial"/>
          <w:bCs/>
          <w:sz w:val="24"/>
          <w:szCs w:val="24"/>
        </w:rPr>
        <w:t>,</w:t>
      </w:r>
      <w:r>
        <w:rPr>
          <w:rFonts w:ascii="Calibri" w:hAnsi="Calibri" w:cs="Arial"/>
          <w:bCs/>
          <w:sz w:val="24"/>
          <w:szCs w:val="24"/>
        </w:rPr>
        <w:t xml:space="preserve"> dürfen diese gerne gemeldet werden.</w:t>
      </w:r>
    </w:p>
    <w:tbl>
      <w:tblPr>
        <w:tblStyle w:val="Tabellenraster"/>
        <w:tblW w:w="6237" w:type="dxa"/>
        <w:tblInd w:w="-5" w:type="dxa"/>
        <w:tblLook w:val="04A0" w:firstRow="1" w:lastRow="0" w:firstColumn="1" w:lastColumn="0" w:noHBand="0" w:noVBand="1"/>
      </w:tblPr>
      <w:tblGrid>
        <w:gridCol w:w="6237"/>
      </w:tblGrid>
      <w:tr w:rsidR="00041C52" w:rsidRPr="00146999" w14:paraId="6CF266B8" w14:textId="77777777" w:rsidTr="006C5FC5">
        <w:tc>
          <w:tcPr>
            <w:tcW w:w="6237" w:type="dxa"/>
          </w:tcPr>
          <w:p w14:paraId="2F6C6884" w14:textId="77777777" w:rsidR="00041C52" w:rsidRPr="00146999" w:rsidRDefault="00041C52" w:rsidP="00041C52">
            <w:pPr>
              <w:rPr>
                <w:rFonts w:ascii="Calibri" w:hAnsi="Calibri" w:cs="Arial"/>
                <w:sz w:val="36"/>
                <w:szCs w:val="36"/>
              </w:rPr>
            </w:pPr>
            <w:r w:rsidRPr="00146999">
              <w:rPr>
                <w:rFonts w:ascii="Calibri" w:hAnsi="Calibri" w:cs="Arial"/>
                <w:sz w:val="36"/>
                <w:szCs w:val="36"/>
              </w:rPr>
              <w:t>Name, Vorname</w:t>
            </w:r>
          </w:p>
        </w:tc>
      </w:tr>
      <w:tr w:rsidR="00041C52" w:rsidRPr="00146999" w14:paraId="147286D2" w14:textId="77777777" w:rsidTr="006C5FC5">
        <w:tc>
          <w:tcPr>
            <w:tcW w:w="6237" w:type="dxa"/>
          </w:tcPr>
          <w:p w14:paraId="2A5B87B9" w14:textId="77777777" w:rsidR="00041C52" w:rsidRPr="00146999" w:rsidRDefault="00041C52" w:rsidP="0038732B">
            <w:pPr>
              <w:rPr>
                <w:rFonts w:ascii="Calibri" w:hAnsi="Calibri" w:cs="Arial"/>
                <w:sz w:val="36"/>
                <w:szCs w:val="36"/>
              </w:rPr>
            </w:pPr>
          </w:p>
        </w:tc>
      </w:tr>
      <w:tr w:rsidR="00041C52" w:rsidRPr="00146999" w14:paraId="20314631" w14:textId="77777777" w:rsidTr="006C5FC5">
        <w:tc>
          <w:tcPr>
            <w:tcW w:w="6237" w:type="dxa"/>
          </w:tcPr>
          <w:p w14:paraId="08AAEC20" w14:textId="77777777" w:rsidR="00041C52" w:rsidRPr="00146999" w:rsidRDefault="00041C52" w:rsidP="0038732B">
            <w:pPr>
              <w:rPr>
                <w:rFonts w:ascii="Calibri" w:hAnsi="Calibri" w:cs="Arial"/>
                <w:sz w:val="36"/>
                <w:szCs w:val="36"/>
              </w:rPr>
            </w:pPr>
          </w:p>
        </w:tc>
      </w:tr>
      <w:tr w:rsidR="005A46FE" w:rsidRPr="00146999" w14:paraId="65EA2554" w14:textId="77777777" w:rsidTr="006C5FC5">
        <w:tc>
          <w:tcPr>
            <w:tcW w:w="6237" w:type="dxa"/>
          </w:tcPr>
          <w:p w14:paraId="1A91C974" w14:textId="77777777" w:rsidR="005A46FE" w:rsidRPr="00146999" w:rsidRDefault="005A46FE" w:rsidP="0038732B">
            <w:pPr>
              <w:rPr>
                <w:rFonts w:ascii="Calibri" w:hAnsi="Calibri" w:cs="Arial"/>
                <w:sz w:val="36"/>
                <w:szCs w:val="36"/>
              </w:rPr>
            </w:pPr>
          </w:p>
        </w:tc>
      </w:tr>
    </w:tbl>
    <w:p w14:paraId="08735ED7" w14:textId="77777777" w:rsidR="00041C52" w:rsidRDefault="00041C52" w:rsidP="00EE580E">
      <w:pPr>
        <w:rPr>
          <w:rFonts w:ascii="Calibri" w:hAnsi="Calibri" w:cs="Arial"/>
          <w:b/>
          <w:sz w:val="36"/>
          <w:szCs w:val="36"/>
        </w:rPr>
      </w:pPr>
    </w:p>
    <w:p w14:paraId="2585A597" w14:textId="77777777" w:rsidR="00041C52" w:rsidRDefault="00041C52" w:rsidP="00EE580E">
      <w:pPr>
        <w:rPr>
          <w:rFonts w:ascii="Calibri" w:hAnsi="Calibri" w:cs="Arial"/>
          <w:b/>
          <w:sz w:val="36"/>
          <w:szCs w:val="36"/>
        </w:rPr>
      </w:pPr>
    </w:p>
    <w:p w14:paraId="720F7513" w14:textId="77777777" w:rsidR="00041C52" w:rsidRDefault="00041C52" w:rsidP="00EE580E">
      <w:pPr>
        <w:rPr>
          <w:rFonts w:ascii="Calibri" w:hAnsi="Calibri" w:cs="Arial"/>
          <w:b/>
          <w:sz w:val="36"/>
          <w:szCs w:val="36"/>
        </w:rPr>
      </w:pPr>
    </w:p>
    <w:p w14:paraId="2F4DE083" w14:textId="77777777" w:rsidR="006C5FC5" w:rsidRDefault="006C5FC5" w:rsidP="00EE580E">
      <w:pPr>
        <w:rPr>
          <w:rFonts w:ascii="Calibri" w:hAnsi="Calibri" w:cs="Arial"/>
          <w:b/>
          <w:sz w:val="36"/>
          <w:szCs w:val="36"/>
        </w:rPr>
      </w:pPr>
    </w:p>
    <w:p w14:paraId="728645A8" w14:textId="77777777" w:rsidR="00B72098" w:rsidRDefault="00B72098" w:rsidP="00EE580E">
      <w:pPr>
        <w:rPr>
          <w:rFonts w:ascii="Calibri" w:hAnsi="Calibri" w:cs="Arial"/>
          <w:b/>
          <w:sz w:val="36"/>
          <w:szCs w:val="36"/>
        </w:rPr>
      </w:pPr>
    </w:p>
    <w:p w14:paraId="6E67812F" w14:textId="65BEDF05" w:rsidR="00EE580E" w:rsidRPr="00146999" w:rsidRDefault="00041C52" w:rsidP="00EE580E">
      <w:pPr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lastRenderedPageBreak/>
        <w:t>T</w:t>
      </w:r>
      <w:r w:rsidR="00EE580E" w:rsidRPr="00146999">
        <w:rPr>
          <w:rFonts w:ascii="Calibri" w:hAnsi="Calibri" w:cs="Arial"/>
          <w:b/>
          <w:sz w:val="36"/>
          <w:szCs w:val="36"/>
        </w:rPr>
        <w:t>eilnehmer*innen</w:t>
      </w:r>
    </w:p>
    <w:tbl>
      <w:tblPr>
        <w:tblStyle w:val="Tabellenraster"/>
        <w:tblW w:w="9924" w:type="dxa"/>
        <w:tblInd w:w="-431" w:type="dxa"/>
        <w:tblLook w:val="04A0" w:firstRow="1" w:lastRow="0" w:firstColumn="1" w:lastColumn="0" w:noHBand="0" w:noVBand="1"/>
      </w:tblPr>
      <w:tblGrid>
        <w:gridCol w:w="5104"/>
        <w:gridCol w:w="992"/>
        <w:gridCol w:w="1418"/>
        <w:gridCol w:w="2410"/>
      </w:tblGrid>
      <w:tr w:rsidR="006B2FDE" w:rsidRPr="006B2FDE" w14:paraId="0AD4E492" w14:textId="77777777" w:rsidTr="006B2FDE">
        <w:tc>
          <w:tcPr>
            <w:tcW w:w="5104" w:type="dxa"/>
          </w:tcPr>
          <w:p w14:paraId="00AA69FD" w14:textId="6155F166" w:rsidR="006B2FDE" w:rsidRPr="00146999" w:rsidRDefault="006B2FDE" w:rsidP="006B2FDE">
            <w:pPr>
              <w:jc w:val="center"/>
              <w:rPr>
                <w:rFonts w:ascii="Calibri" w:hAnsi="Calibri" w:cs="Arial"/>
                <w:sz w:val="36"/>
                <w:szCs w:val="36"/>
              </w:rPr>
            </w:pPr>
            <w:r w:rsidRPr="00146999">
              <w:rPr>
                <w:rFonts w:ascii="Calibri" w:hAnsi="Calibri" w:cs="Arial"/>
                <w:sz w:val="36"/>
                <w:szCs w:val="36"/>
              </w:rPr>
              <w:t>Name, Vorname</w:t>
            </w:r>
          </w:p>
        </w:tc>
        <w:tc>
          <w:tcPr>
            <w:tcW w:w="992" w:type="dxa"/>
          </w:tcPr>
          <w:p w14:paraId="24B0B9D9" w14:textId="391AD210" w:rsidR="006B2FDE" w:rsidRPr="00146999" w:rsidRDefault="006B2FDE" w:rsidP="006B2FDE">
            <w:pPr>
              <w:rPr>
                <w:rFonts w:ascii="Calibri" w:hAnsi="Calibri" w:cs="Arial"/>
                <w:sz w:val="36"/>
                <w:szCs w:val="36"/>
              </w:rPr>
            </w:pPr>
            <w:r w:rsidRPr="00146999">
              <w:rPr>
                <w:rFonts w:ascii="Calibri" w:hAnsi="Calibri" w:cs="Arial"/>
                <w:sz w:val="36"/>
                <w:szCs w:val="36"/>
              </w:rPr>
              <w:t>Jhg.</w:t>
            </w:r>
          </w:p>
        </w:tc>
        <w:tc>
          <w:tcPr>
            <w:tcW w:w="1418" w:type="dxa"/>
          </w:tcPr>
          <w:p w14:paraId="2AD67062" w14:textId="54F97AE4" w:rsidR="006B2FDE" w:rsidRPr="00146999" w:rsidRDefault="006B2FDE" w:rsidP="006B2FDE">
            <w:pPr>
              <w:rPr>
                <w:rFonts w:ascii="Calibri" w:hAnsi="Calibri" w:cs="Arial"/>
                <w:sz w:val="36"/>
                <w:szCs w:val="36"/>
              </w:rPr>
            </w:pPr>
            <w:r w:rsidRPr="00146999">
              <w:rPr>
                <w:rFonts w:ascii="Calibri" w:hAnsi="Calibri" w:cs="Arial"/>
                <w:sz w:val="36"/>
                <w:szCs w:val="36"/>
              </w:rPr>
              <w:t>WK-Nr</w:t>
            </w:r>
          </w:p>
        </w:tc>
        <w:tc>
          <w:tcPr>
            <w:tcW w:w="2410" w:type="dxa"/>
          </w:tcPr>
          <w:p w14:paraId="7FA22791" w14:textId="038EC4A5" w:rsidR="006B2FDE" w:rsidRPr="00146999" w:rsidRDefault="006B2FDE" w:rsidP="006B2FDE">
            <w:pPr>
              <w:rPr>
                <w:rFonts w:ascii="Calibri" w:hAnsi="Calibri" w:cs="Arial"/>
                <w:sz w:val="36"/>
                <w:szCs w:val="36"/>
              </w:rPr>
            </w:pPr>
            <w:r w:rsidRPr="00146999">
              <w:rPr>
                <w:rFonts w:ascii="Calibri" w:hAnsi="Calibri" w:cs="Arial"/>
                <w:sz w:val="36"/>
                <w:szCs w:val="36"/>
              </w:rPr>
              <w:t>Verein</w:t>
            </w:r>
          </w:p>
        </w:tc>
      </w:tr>
      <w:tr w:rsidR="00EE71EC" w:rsidRPr="006B2FDE" w14:paraId="299149F8" w14:textId="77777777" w:rsidTr="00674F93">
        <w:tc>
          <w:tcPr>
            <w:tcW w:w="5104" w:type="dxa"/>
          </w:tcPr>
          <w:p w14:paraId="62C45A62" w14:textId="77777777" w:rsidR="00EE71EC" w:rsidRPr="00146999" w:rsidRDefault="00EE71EC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992" w:type="dxa"/>
          </w:tcPr>
          <w:p w14:paraId="21CC3A65" w14:textId="77777777" w:rsidR="00EE71EC" w:rsidRPr="00146999" w:rsidRDefault="00EE71EC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32E8F189" w14:textId="77777777" w:rsidR="00EE71EC" w:rsidRPr="00146999" w:rsidRDefault="00EE71EC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2410" w:type="dxa"/>
          </w:tcPr>
          <w:p w14:paraId="2D86DB21" w14:textId="77777777" w:rsidR="00EE71EC" w:rsidRPr="00146999" w:rsidRDefault="00EE71EC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</w:tr>
      <w:tr w:rsidR="00EE71EC" w:rsidRPr="006B2FDE" w14:paraId="47B84432" w14:textId="77777777" w:rsidTr="007F7956">
        <w:tc>
          <w:tcPr>
            <w:tcW w:w="5104" w:type="dxa"/>
          </w:tcPr>
          <w:p w14:paraId="454C4FEE" w14:textId="77777777" w:rsidR="00EE71EC" w:rsidRPr="00146999" w:rsidRDefault="00EE71EC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992" w:type="dxa"/>
          </w:tcPr>
          <w:p w14:paraId="1BA3241F" w14:textId="77777777" w:rsidR="00EE71EC" w:rsidRPr="00146999" w:rsidRDefault="00EE71EC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5CAD77C0" w14:textId="77777777" w:rsidR="00EE71EC" w:rsidRPr="00146999" w:rsidRDefault="00EE71EC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2410" w:type="dxa"/>
          </w:tcPr>
          <w:p w14:paraId="05D7ED53" w14:textId="77777777" w:rsidR="00EE71EC" w:rsidRPr="00146999" w:rsidRDefault="00EE71EC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</w:tr>
      <w:tr w:rsidR="00EE71EC" w:rsidRPr="006B2FDE" w14:paraId="69928EAF" w14:textId="77777777" w:rsidTr="00B84738">
        <w:tc>
          <w:tcPr>
            <w:tcW w:w="5104" w:type="dxa"/>
          </w:tcPr>
          <w:p w14:paraId="0D25CB3F" w14:textId="77777777" w:rsidR="00EE71EC" w:rsidRPr="00146999" w:rsidRDefault="00EE71EC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992" w:type="dxa"/>
          </w:tcPr>
          <w:p w14:paraId="7DF2D739" w14:textId="77777777" w:rsidR="00EE71EC" w:rsidRPr="00146999" w:rsidRDefault="00EE71EC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6837A466" w14:textId="77777777" w:rsidR="00EE71EC" w:rsidRPr="00146999" w:rsidRDefault="00EE71EC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2410" w:type="dxa"/>
          </w:tcPr>
          <w:p w14:paraId="39AAD3F7" w14:textId="77777777" w:rsidR="00EE71EC" w:rsidRPr="00146999" w:rsidRDefault="00EE71EC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</w:tr>
      <w:tr w:rsidR="00EE71EC" w:rsidRPr="006B2FDE" w14:paraId="26A3EF5B" w14:textId="77777777" w:rsidTr="00FB4A29">
        <w:tc>
          <w:tcPr>
            <w:tcW w:w="5104" w:type="dxa"/>
          </w:tcPr>
          <w:p w14:paraId="4FCE44BF" w14:textId="77777777" w:rsidR="00EE71EC" w:rsidRPr="00146999" w:rsidRDefault="00EE71EC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992" w:type="dxa"/>
          </w:tcPr>
          <w:p w14:paraId="37302DD3" w14:textId="77777777" w:rsidR="00EE71EC" w:rsidRPr="00146999" w:rsidRDefault="00EE71EC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4E5ADAB5" w14:textId="77777777" w:rsidR="00EE71EC" w:rsidRPr="00146999" w:rsidRDefault="00EE71EC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2410" w:type="dxa"/>
          </w:tcPr>
          <w:p w14:paraId="0E85308B" w14:textId="77777777" w:rsidR="00EE71EC" w:rsidRPr="00146999" w:rsidRDefault="00EE71EC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</w:tr>
      <w:tr w:rsidR="00EE71EC" w:rsidRPr="006B2FDE" w14:paraId="27F3DE48" w14:textId="77777777" w:rsidTr="00017F7D">
        <w:tc>
          <w:tcPr>
            <w:tcW w:w="5104" w:type="dxa"/>
          </w:tcPr>
          <w:p w14:paraId="10CA82F4" w14:textId="77777777" w:rsidR="00EE71EC" w:rsidRPr="00146999" w:rsidRDefault="00EE71EC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992" w:type="dxa"/>
          </w:tcPr>
          <w:p w14:paraId="440E944C" w14:textId="77777777" w:rsidR="00EE71EC" w:rsidRPr="00146999" w:rsidRDefault="00EE71EC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7E5BF049" w14:textId="77777777" w:rsidR="00EE71EC" w:rsidRPr="00146999" w:rsidRDefault="00EE71EC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2410" w:type="dxa"/>
          </w:tcPr>
          <w:p w14:paraId="281E2811" w14:textId="77777777" w:rsidR="00EE71EC" w:rsidRPr="00146999" w:rsidRDefault="00EE71EC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</w:tr>
      <w:tr w:rsidR="00EE71EC" w:rsidRPr="006B2FDE" w14:paraId="01A3B9FC" w14:textId="77777777" w:rsidTr="0085101E">
        <w:tc>
          <w:tcPr>
            <w:tcW w:w="5104" w:type="dxa"/>
          </w:tcPr>
          <w:p w14:paraId="7E4C84F9" w14:textId="77777777" w:rsidR="00EE71EC" w:rsidRPr="00146999" w:rsidRDefault="00EE71EC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992" w:type="dxa"/>
          </w:tcPr>
          <w:p w14:paraId="58963719" w14:textId="77777777" w:rsidR="00EE71EC" w:rsidRPr="00146999" w:rsidRDefault="00EE71EC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15CC90A1" w14:textId="77777777" w:rsidR="00EE71EC" w:rsidRPr="00146999" w:rsidRDefault="00EE71EC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2410" w:type="dxa"/>
          </w:tcPr>
          <w:p w14:paraId="63D51C18" w14:textId="77777777" w:rsidR="00EE71EC" w:rsidRPr="00146999" w:rsidRDefault="00EE71EC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</w:tr>
      <w:tr w:rsidR="00EE71EC" w:rsidRPr="006B2FDE" w14:paraId="0D671780" w14:textId="77777777" w:rsidTr="00934AD7">
        <w:tc>
          <w:tcPr>
            <w:tcW w:w="5104" w:type="dxa"/>
          </w:tcPr>
          <w:p w14:paraId="2BB80223" w14:textId="77777777" w:rsidR="00EE71EC" w:rsidRPr="00146999" w:rsidRDefault="00EE71EC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992" w:type="dxa"/>
          </w:tcPr>
          <w:p w14:paraId="4D36C21B" w14:textId="77777777" w:rsidR="00EE71EC" w:rsidRPr="00146999" w:rsidRDefault="00EE71EC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48C158A4" w14:textId="77777777" w:rsidR="00EE71EC" w:rsidRPr="00146999" w:rsidRDefault="00EE71EC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2410" w:type="dxa"/>
          </w:tcPr>
          <w:p w14:paraId="3C727108" w14:textId="77777777" w:rsidR="00EE71EC" w:rsidRPr="00146999" w:rsidRDefault="00EE71EC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</w:tr>
      <w:tr w:rsidR="00EE71EC" w:rsidRPr="006B2FDE" w14:paraId="02CED1CF" w14:textId="77777777" w:rsidTr="00237B32">
        <w:tc>
          <w:tcPr>
            <w:tcW w:w="5104" w:type="dxa"/>
          </w:tcPr>
          <w:p w14:paraId="0313D520" w14:textId="77777777" w:rsidR="00EE71EC" w:rsidRPr="00146999" w:rsidRDefault="00EE71EC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992" w:type="dxa"/>
          </w:tcPr>
          <w:p w14:paraId="2AE3EAF8" w14:textId="77777777" w:rsidR="00EE71EC" w:rsidRPr="00146999" w:rsidRDefault="00EE71EC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04B9E45F" w14:textId="77777777" w:rsidR="00EE71EC" w:rsidRPr="00146999" w:rsidRDefault="00EE71EC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2410" w:type="dxa"/>
          </w:tcPr>
          <w:p w14:paraId="6A7AC46F" w14:textId="77777777" w:rsidR="00EE71EC" w:rsidRPr="00146999" w:rsidRDefault="00EE71EC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</w:tr>
      <w:tr w:rsidR="00EE71EC" w:rsidRPr="006B2FDE" w14:paraId="4942A142" w14:textId="77777777" w:rsidTr="00810CB9">
        <w:tc>
          <w:tcPr>
            <w:tcW w:w="5104" w:type="dxa"/>
          </w:tcPr>
          <w:p w14:paraId="744B3FEC" w14:textId="77777777" w:rsidR="00EE71EC" w:rsidRPr="00146999" w:rsidRDefault="00EE71EC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992" w:type="dxa"/>
          </w:tcPr>
          <w:p w14:paraId="05E03DA5" w14:textId="77777777" w:rsidR="00EE71EC" w:rsidRPr="00146999" w:rsidRDefault="00EE71EC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06A98EA1" w14:textId="77777777" w:rsidR="00EE71EC" w:rsidRPr="00146999" w:rsidRDefault="00EE71EC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2410" w:type="dxa"/>
          </w:tcPr>
          <w:p w14:paraId="31D165FE" w14:textId="77777777" w:rsidR="00EE71EC" w:rsidRPr="00146999" w:rsidRDefault="00EE71EC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</w:tr>
      <w:tr w:rsidR="00EE71EC" w:rsidRPr="006B2FDE" w14:paraId="308A1FB7" w14:textId="77777777" w:rsidTr="00BD2670">
        <w:tc>
          <w:tcPr>
            <w:tcW w:w="5104" w:type="dxa"/>
          </w:tcPr>
          <w:p w14:paraId="71A56515" w14:textId="77777777" w:rsidR="00EE71EC" w:rsidRPr="00146999" w:rsidRDefault="00EE71EC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992" w:type="dxa"/>
          </w:tcPr>
          <w:p w14:paraId="7123C8D1" w14:textId="77777777" w:rsidR="00EE71EC" w:rsidRPr="00146999" w:rsidRDefault="00EE71EC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04DBF33D" w14:textId="77777777" w:rsidR="00EE71EC" w:rsidRPr="00146999" w:rsidRDefault="00EE71EC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2410" w:type="dxa"/>
          </w:tcPr>
          <w:p w14:paraId="050F21A3" w14:textId="77777777" w:rsidR="00EE71EC" w:rsidRPr="00146999" w:rsidRDefault="00EE71EC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</w:tr>
      <w:tr w:rsidR="00041C52" w:rsidRPr="006B2FDE" w14:paraId="38AED66B" w14:textId="77777777" w:rsidTr="00BD2670">
        <w:tc>
          <w:tcPr>
            <w:tcW w:w="5104" w:type="dxa"/>
          </w:tcPr>
          <w:p w14:paraId="1B1A2237" w14:textId="77777777" w:rsidR="00041C52" w:rsidRPr="00146999" w:rsidRDefault="00041C52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992" w:type="dxa"/>
          </w:tcPr>
          <w:p w14:paraId="549F4EFA" w14:textId="77777777" w:rsidR="00041C52" w:rsidRPr="00146999" w:rsidRDefault="00041C52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7EA5B318" w14:textId="77777777" w:rsidR="00041C52" w:rsidRPr="00146999" w:rsidRDefault="00041C52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2410" w:type="dxa"/>
          </w:tcPr>
          <w:p w14:paraId="35D49D99" w14:textId="77777777" w:rsidR="00041C52" w:rsidRPr="00146999" w:rsidRDefault="00041C52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</w:tr>
      <w:tr w:rsidR="00041C52" w:rsidRPr="006B2FDE" w14:paraId="3C2677B6" w14:textId="77777777" w:rsidTr="00BD2670">
        <w:tc>
          <w:tcPr>
            <w:tcW w:w="5104" w:type="dxa"/>
          </w:tcPr>
          <w:p w14:paraId="697EA430" w14:textId="77777777" w:rsidR="00041C52" w:rsidRPr="00146999" w:rsidRDefault="00041C52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992" w:type="dxa"/>
          </w:tcPr>
          <w:p w14:paraId="3A6DA80B" w14:textId="77777777" w:rsidR="00041C52" w:rsidRPr="00146999" w:rsidRDefault="00041C52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1BD48956" w14:textId="77777777" w:rsidR="00041C52" w:rsidRPr="00146999" w:rsidRDefault="00041C52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2410" w:type="dxa"/>
          </w:tcPr>
          <w:p w14:paraId="43A56BD4" w14:textId="77777777" w:rsidR="00041C52" w:rsidRPr="00146999" w:rsidRDefault="00041C52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</w:tr>
      <w:tr w:rsidR="00041C52" w:rsidRPr="006B2FDE" w14:paraId="7AE5519F" w14:textId="77777777" w:rsidTr="00BD2670">
        <w:tc>
          <w:tcPr>
            <w:tcW w:w="5104" w:type="dxa"/>
          </w:tcPr>
          <w:p w14:paraId="4683DE6C" w14:textId="77777777" w:rsidR="00041C52" w:rsidRPr="00146999" w:rsidRDefault="00041C52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992" w:type="dxa"/>
          </w:tcPr>
          <w:p w14:paraId="4BF8B5F7" w14:textId="77777777" w:rsidR="00041C52" w:rsidRPr="00146999" w:rsidRDefault="00041C52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1F69B1AE" w14:textId="77777777" w:rsidR="00041C52" w:rsidRPr="00146999" w:rsidRDefault="00041C52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2410" w:type="dxa"/>
          </w:tcPr>
          <w:p w14:paraId="34D217BC" w14:textId="77777777" w:rsidR="00041C52" w:rsidRPr="00146999" w:rsidRDefault="00041C52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</w:tr>
      <w:tr w:rsidR="00041C52" w:rsidRPr="006B2FDE" w14:paraId="03FF5319" w14:textId="77777777" w:rsidTr="00BD2670">
        <w:tc>
          <w:tcPr>
            <w:tcW w:w="5104" w:type="dxa"/>
          </w:tcPr>
          <w:p w14:paraId="1CA7108C" w14:textId="77777777" w:rsidR="00041C52" w:rsidRPr="00146999" w:rsidRDefault="00041C52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992" w:type="dxa"/>
          </w:tcPr>
          <w:p w14:paraId="5032842E" w14:textId="77777777" w:rsidR="00041C52" w:rsidRPr="00146999" w:rsidRDefault="00041C52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3D05B0D4" w14:textId="77777777" w:rsidR="00041C52" w:rsidRPr="00146999" w:rsidRDefault="00041C52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2410" w:type="dxa"/>
          </w:tcPr>
          <w:p w14:paraId="1E5D7FDF" w14:textId="77777777" w:rsidR="00041C52" w:rsidRPr="00146999" w:rsidRDefault="00041C52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</w:tr>
      <w:tr w:rsidR="00041C52" w:rsidRPr="006B2FDE" w14:paraId="6819FC2D" w14:textId="77777777" w:rsidTr="00BD2670">
        <w:tc>
          <w:tcPr>
            <w:tcW w:w="5104" w:type="dxa"/>
          </w:tcPr>
          <w:p w14:paraId="44CAE46A" w14:textId="77777777" w:rsidR="00041C52" w:rsidRPr="00146999" w:rsidRDefault="00041C52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992" w:type="dxa"/>
          </w:tcPr>
          <w:p w14:paraId="36A98123" w14:textId="77777777" w:rsidR="00041C52" w:rsidRPr="00146999" w:rsidRDefault="00041C52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1FCBF242" w14:textId="77777777" w:rsidR="00041C52" w:rsidRPr="00146999" w:rsidRDefault="00041C52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2410" w:type="dxa"/>
          </w:tcPr>
          <w:p w14:paraId="6E199FF2" w14:textId="77777777" w:rsidR="00041C52" w:rsidRPr="00146999" w:rsidRDefault="00041C52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</w:tr>
      <w:tr w:rsidR="00041C52" w:rsidRPr="006B2FDE" w14:paraId="1481EB52" w14:textId="77777777" w:rsidTr="00BD2670">
        <w:tc>
          <w:tcPr>
            <w:tcW w:w="5104" w:type="dxa"/>
          </w:tcPr>
          <w:p w14:paraId="480DF9D2" w14:textId="77777777" w:rsidR="00041C52" w:rsidRPr="00146999" w:rsidRDefault="00041C52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992" w:type="dxa"/>
          </w:tcPr>
          <w:p w14:paraId="5B35CE8B" w14:textId="77777777" w:rsidR="00041C52" w:rsidRPr="00146999" w:rsidRDefault="00041C52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3A41A1DC" w14:textId="77777777" w:rsidR="00041C52" w:rsidRPr="00146999" w:rsidRDefault="00041C52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2410" w:type="dxa"/>
          </w:tcPr>
          <w:p w14:paraId="02EB35F7" w14:textId="77777777" w:rsidR="00041C52" w:rsidRPr="00146999" w:rsidRDefault="00041C52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</w:tr>
      <w:tr w:rsidR="00041C52" w:rsidRPr="006B2FDE" w14:paraId="59562377" w14:textId="77777777" w:rsidTr="00BD2670">
        <w:tc>
          <w:tcPr>
            <w:tcW w:w="5104" w:type="dxa"/>
          </w:tcPr>
          <w:p w14:paraId="525B0298" w14:textId="77777777" w:rsidR="00041C52" w:rsidRPr="00146999" w:rsidRDefault="00041C52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992" w:type="dxa"/>
          </w:tcPr>
          <w:p w14:paraId="087F6FF7" w14:textId="77777777" w:rsidR="00041C52" w:rsidRPr="00146999" w:rsidRDefault="00041C52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1BF71C0B" w14:textId="77777777" w:rsidR="00041C52" w:rsidRPr="00146999" w:rsidRDefault="00041C52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2410" w:type="dxa"/>
          </w:tcPr>
          <w:p w14:paraId="71FB8625" w14:textId="77777777" w:rsidR="00041C52" w:rsidRPr="00146999" w:rsidRDefault="00041C52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</w:tr>
      <w:tr w:rsidR="00041C52" w:rsidRPr="006B2FDE" w14:paraId="3322DEE6" w14:textId="77777777" w:rsidTr="00BD2670">
        <w:tc>
          <w:tcPr>
            <w:tcW w:w="5104" w:type="dxa"/>
          </w:tcPr>
          <w:p w14:paraId="0926E18B" w14:textId="77777777" w:rsidR="00041C52" w:rsidRPr="00146999" w:rsidRDefault="00041C52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992" w:type="dxa"/>
          </w:tcPr>
          <w:p w14:paraId="33A745DF" w14:textId="77777777" w:rsidR="00041C52" w:rsidRPr="00146999" w:rsidRDefault="00041C52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33305494" w14:textId="77777777" w:rsidR="00041C52" w:rsidRPr="00146999" w:rsidRDefault="00041C52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2410" w:type="dxa"/>
          </w:tcPr>
          <w:p w14:paraId="60298010" w14:textId="77777777" w:rsidR="00041C52" w:rsidRPr="00146999" w:rsidRDefault="00041C52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</w:tr>
      <w:tr w:rsidR="00041C52" w:rsidRPr="006B2FDE" w14:paraId="0DC0F969" w14:textId="77777777" w:rsidTr="00BD2670">
        <w:tc>
          <w:tcPr>
            <w:tcW w:w="5104" w:type="dxa"/>
          </w:tcPr>
          <w:p w14:paraId="773F9215" w14:textId="77777777" w:rsidR="00041C52" w:rsidRPr="00146999" w:rsidRDefault="00041C52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992" w:type="dxa"/>
          </w:tcPr>
          <w:p w14:paraId="5CD42EA2" w14:textId="77777777" w:rsidR="00041C52" w:rsidRPr="00146999" w:rsidRDefault="00041C52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530DD232" w14:textId="77777777" w:rsidR="00041C52" w:rsidRPr="00146999" w:rsidRDefault="00041C52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2410" w:type="dxa"/>
          </w:tcPr>
          <w:p w14:paraId="54459DBB" w14:textId="77777777" w:rsidR="00041C52" w:rsidRPr="00146999" w:rsidRDefault="00041C52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</w:tr>
      <w:tr w:rsidR="00041C52" w:rsidRPr="006B2FDE" w14:paraId="26ED88D8" w14:textId="77777777" w:rsidTr="00BD2670">
        <w:tc>
          <w:tcPr>
            <w:tcW w:w="5104" w:type="dxa"/>
          </w:tcPr>
          <w:p w14:paraId="3A9BAC9D" w14:textId="77777777" w:rsidR="00041C52" w:rsidRPr="00146999" w:rsidRDefault="00041C52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992" w:type="dxa"/>
          </w:tcPr>
          <w:p w14:paraId="0139CBA5" w14:textId="77777777" w:rsidR="00041C52" w:rsidRPr="00146999" w:rsidRDefault="00041C52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21462CCB" w14:textId="77777777" w:rsidR="00041C52" w:rsidRPr="00146999" w:rsidRDefault="00041C52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2410" w:type="dxa"/>
          </w:tcPr>
          <w:p w14:paraId="1C3135E6" w14:textId="77777777" w:rsidR="00041C52" w:rsidRPr="00146999" w:rsidRDefault="00041C52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</w:tr>
      <w:tr w:rsidR="00041C52" w:rsidRPr="006B2FDE" w14:paraId="0682B8A7" w14:textId="77777777" w:rsidTr="00BD2670">
        <w:tc>
          <w:tcPr>
            <w:tcW w:w="5104" w:type="dxa"/>
          </w:tcPr>
          <w:p w14:paraId="7872CD0C" w14:textId="77777777" w:rsidR="00041C52" w:rsidRPr="00146999" w:rsidRDefault="00041C52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992" w:type="dxa"/>
          </w:tcPr>
          <w:p w14:paraId="67314BEE" w14:textId="77777777" w:rsidR="00041C52" w:rsidRPr="00146999" w:rsidRDefault="00041C52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693ACBFD" w14:textId="77777777" w:rsidR="00041C52" w:rsidRPr="00146999" w:rsidRDefault="00041C52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2410" w:type="dxa"/>
          </w:tcPr>
          <w:p w14:paraId="0FB0A3A5" w14:textId="77777777" w:rsidR="00041C52" w:rsidRPr="00146999" w:rsidRDefault="00041C52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</w:tr>
      <w:tr w:rsidR="0069795F" w:rsidRPr="006B2FDE" w14:paraId="68600877" w14:textId="77777777" w:rsidTr="00BD2670">
        <w:tc>
          <w:tcPr>
            <w:tcW w:w="5104" w:type="dxa"/>
          </w:tcPr>
          <w:p w14:paraId="5D6B0910" w14:textId="77777777" w:rsidR="0069795F" w:rsidRPr="00146999" w:rsidRDefault="0069795F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992" w:type="dxa"/>
          </w:tcPr>
          <w:p w14:paraId="6E478F97" w14:textId="77777777" w:rsidR="0069795F" w:rsidRPr="00146999" w:rsidRDefault="0069795F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4A5C7975" w14:textId="77777777" w:rsidR="0069795F" w:rsidRPr="00146999" w:rsidRDefault="0069795F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2410" w:type="dxa"/>
          </w:tcPr>
          <w:p w14:paraId="58AC6308" w14:textId="77777777" w:rsidR="0069795F" w:rsidRPr="00146999" w:rsidRDefault="0069795F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</w:tr>
      <w:tr w:rsidR="005D72CE" w:rsidRPr="006B2FDE" w14:paraId="59B64986" w14:textId="77777777" w:rsidTr="00BD2670">
        <w:tc>
          <w:tcPr>
            <w:tcW w:w="5104" w:type="dxa"/>
          </w:tcPr>
          <w:p w14:paraId="5A767EDB" w14:textId="6DD29F9D" w:rsidR="005D72CE" w:rsidRPr="00146999" w:rsidRDefault="005D72CE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992" w:type="dxa"/>
          </w:tcPr>
          <w:p w14:paraId="0EED7FCA" w14:textId="77777777" w:rsidR="005D72CE" w:rsidRPr="00146999" w:rsidRDefault="005D72CE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484C0EE5" w14:textId="77777777" w:rsidR="005D72CE" w:rsidRPr="00146999" w:rsidRDefault="005D72CE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2410" w:type="dxa"/>
          </w:tcPr>
          <w:p w14:paraId="28E44EF8" w14:textId="77777777" w:rsidR="005D72CE" w:rsidRPr="00146999" w:rsidRDefault="005D72CE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</w:tr>
      <w:tr w:rsidR="005D72CE" w:rsidRPr="006B2FDE" w14:paraId="01E24189" w14:textId="77777777" w:rsidTr="00BD2670">
        <w:tc>
          <w:tcPr>
            <w:tcW w:w="5104" w:type="dxa"/>
          </w:tcPr>
          <w:p w14:paraId="01E4C876" w14:textId="77777777" w:rsidR="005D72CE" w:rsidRPr="00146999" w:rsidRDefault="005D72CE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992" w:type="dxa"/>
          </w:tcPr>
          <w:p w14:paraId="40EB0818" w14:textId="77777777" w:rsidR="005D72CE" w:rsidRPr="00146999" w:rsidRDefault="005D72CE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13A26787" w14:textId="77777777" w:rsidR="005D72CE" w:rsidRPr="00146999" w:rsidRDefault="005D72CE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2410" w:type="dxa"/>
          </w:tcPr>
          <w:p w14:paraId="586A5240" w14:textId="77777777" w:rsidR="005D72CE" w:rsidRPr="00146999" w:rsidRDefault="005D72CE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</w:tr>
      <w:tr w:rsidR="005D72CE" w:rsidRPr="006B2FDE" w14:paraId="498A8D52" w14:textId="77777777" w:rsidTr="00BD2670">
        <w:tc>
          <w:tcPr>
            <w:tcW w:w="5104" w:type="dxa"/>
          </w:tcPr>
          <w:p w14:paraId="50A1E38E" w14:textId="77777777" w:rsidR="005D72CE" w:rsidRPr="00146999" w:rsidRDefault="005D72CE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992" w:type="dxa"/>
          </w:tcPr>
          <w:p w14:paraId="6DA3AE69" w14:textId="77777777" w:rsidR="005D72CE" w:rsidRPr="00146999" w:rsidRDefault="005D72CE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1418" w:type="dxa"/>
          </w:tcPr>
          <w:p w14:paraId="3B66DB58" w14:textId="77777777" w:rsidR="005D72CE" w:rsidRPr="00146999" w:rsidRDefault="005D72CE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  <w:tc>
          <w:tcPr>
            <w:tcW w:w="2410" w:type="dxa"/>
          </w:tcPr>
          <w:p w14:paraId="73F999B4" w14:textId="77777777" w:rsidR="005D72CE" w:rsidRPr="00146999" w:rsidRDefault="005D72CE" w:rsidP="006B2FDE">
            <w:pPr>
              <w:rPr>
                <w:rFonts w:ascii="Calibri" w:hAnsi="Calibri" w:cs="Arial"/>
                <w:sz w:val="36"/>
                <w:szCs w:val="36"/>
              </w:rPr>
            </w:pPr>
          </w:p>
        </w:tc>
      </w:tr>
    </w:tbl>
    <w:p w14:paraId="2D1D2BA5" w14:textId="446B1E73" w:rsidR="006B2FDE" w:rsidRPr="008B1724" w:rsidRDefault="006B2FDE" w:rsidP="008B1724">
      <w:pPr>
        <w:ind w:firstLine="708"/>
        <w:rPr>
          <w:rFonts w:ascii="Calibri" w:hAnsi="Calibri" w:cs="Arial"/>
          <w:b/>
          <w:sz w:val="20"/>
          <w:szCs w:val="20"/>
          <w:u w:val="single"/>
        </w:rPr>
      </w:pPr>
    </w:p>
    <w:sectPr w:rsidR="006B2FDE" w:rsidRPr="008B1724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37619" w14:textId="77777777" w:rsidR="00D0118F" w:rsidRDefault="00D0118F" w:rsidP="000230D7">
      <w:pPr>
        <w:spacing w:after="0" w:line="240" w:lineRule="auto"/>
      </w:pPr>
      <w:r>
        <w:separator/>
      </w:r>
    </w:p>
  </w:endnote>
  <w:endnote w:type="continuationSeparator" w:id="0">
    <w:p w14:paraId="5F450F88" w14:textId="77777777" w:rsidR="00D0118F" w:rsidRDefault="00D0118F" w:rsidP="0002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84826" w14:textId="6EE60240" w:rsidR="000230D7" w:rsidRDefault="00D4278C" w:rsidP="00D4278C">
    <w:pPr>
      <w:pStyle w:val="Fuzeile"/>
      <w:tabs>
        <w:tab w:val="clear" w:pos="4536"/>
        <w:tab w:val="clear" w:pos="9072"/>
        <w:tab w:val="left" w:pos="2400"/>
      </w:tabs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297C7249" wp14:editId="2C0B29AF">
          <wp:simplePos x="0" y="0"/>
          <wp:positionH relativeFrom="column">
            <wp:posOffset>4800600</wp:posOffset>
          </wp:positionH>
          <wp:positionV relativeFrom="paragraph">
            <wp:posOffset>-648335</wp:posOffset>
          </wp:positionV>
          <wp:extent cx="763200" cy="1087200"/>
          <wp:effectExtent l="0" t="0" r="0" b="0"/>
          <wp:wrapNone/>
          <wp:docPr id="6245920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59206" name="Grafik 624592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0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1724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EDC87C0" wp14:editId="434AE442">
          <wp:simplePos x="0" y="0"/>
          <wp:positionH relativeFrom="column">
            <wp:posOffset>-224155</wp:posOffset>
          </wp:positionH>
          <wp:positionV relativeFrom="paragraph">
            <wp:posOffset>-755650</wp:posOffset>
          </wp:positionV>
          <wp:extent cx="3697200" cy="982800"/>
          <wp:effectExtent l="0" t="0" r="0" b="8255"/>
          <wp:wrapThrough wrapText="bothSides">
            <wp:wrapPolygon edited="0">
              <wp:start x="0" y="0"/>
              <wp:lineTo x="0" y="21363"/>
              <wp:lineTo x="21481" y="21363"/>
              <wp:lineTo x="21481" y="0"/>
              <wp:lineTo x="0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7200" cy="98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9CC32A0" w14:textId="77777777" w:rsidR="000230D7" w:rsidRDefault="000230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2827E" w14:textId="77777777" w:rsidR="00D0118F" w:rsidRDefault="00D0118F" w:rsidP="000230D7">
      <w:pPr>
        <w:spacing w:after="0" w:line="240" w:lineRule="auto"/>
      </w:pPr>
      <w:r>
        <w:separator/>
      </w:r>
    </w:p>
  </w:footnote>
  <w:footnote w:type="continuationSeparator" w:id="0">
    <w:p w14:paraId="72221437" w14:textId="77777777" w:rsidR="00D0118F" w:rsidRDefault="00D0118F" w:rsidP="00023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B64"/>
    <w:rsid w:val="000009C7"/>
    <w:rsid w:val="00020294"/>
    <w:rsid w:val="000230D7"/>
    <w:rsid w:val="00041C52"/>
    <w:rsid w:val="00042B5F"/>
    <w:rsid w:val="00043BA0"/>
    <w:rsid w:val="00057E98"/>
    <w:rsid w:val="000B2EDE"/>
    <w:rsid w:val="001243DA"/>
    <w:rsid w:val="00146999"/>
    <w:rsid w:val="0016344C"/>
    <w:rsid w:val="00167EFF"/>
    <w:rsid w:val="001720ED"/>
    <w:rsid w:val="001E1B76"/>
    <w:rsid w:val="001F079A"/>
    <w:rsid w:val="00206171"/>
    <w:rsid w:val="00237024"/>
    <w:rsid w:val="00255CB2"/>
    <w:rsid w:val="00344791"/>
    <w:rsid w:val="00385ED7"/>
    <w:rsid w:val="003870C9"/>
    <w:rsid w:val="0045630B"/>
    <w:rsid w:val="004610C5"/>
    <w:rsid w:val="00482F67"/>
    <w:rsid w:val="004E60B7"/>
    <w:rsid w:val="00505670"/>
    <w:rsid w:val="00517FAC"/>
    <w:rsid w:val="00524E21"/>
    <w:rsid w:val="00560D5B"/>
    <w:rsid w:val="005A2A71"/>
    <w:rsid w:val="005A46FE"/>
    <w:rsid w:val="005C0813"/>
    <w:rsid w:val="005D72CE"/>
    <w:rsid w:val="005E5FD4"/>
    <w:rsid w:val="00626D5B"/>
    <w:rsid w:val="006440E9"/>
    <w:rsid w:val="0069795F"/>
    <w:rsid w:val="006B2FDE"/>
    <w:rsid w:val="006C17D7"/>
    <w:rsid w:val="006C5FC5"/>
    <w:rsid w:val="00742800"/>
    <w:rsid w:val="00786209"/>
    <w:rsid w:val="007A17A6"/>
    <w:rsid w:val="007A37B3"/>
    <w:rsid w:val="00846AEF"/>
    <w:rsid w:val="00861604"/>
    <w:rsid w:val="008A4AAE"/>
    <w:rsid w:val="008B1724"/>
    <w:rsid w:val="00921437"/>
    <w:rsid w:val="00926BBD"/>
    <w:rsid w:val="00935E80"/>
    <w:rsid w:val="009403E3"/>
    <w:rsid w:val="00947A53"/>
    <w:rsid w:val="00981645"/>
    <w:rsid w:val="009960E8"/>
    <w:rsid w:val="009C10E6"/>
    <w:rsid w:val="009E522B"/>
    <w:rsid w:val="00A11BDE"/>
    <w:rsid w:val="00A52E22"/>
    <w:rsid w:val="00A63B1B"/>
    <w:rsid w:val="00AC2525"/>
    <w:rsid w:val="00AC43E4"/>
    <w:rsid w:val="00B171D5"/>
    <w:rsid w:val="00B17441"/>
    <w:rsid w:val="00B24C9D"/>
    <w:rsid w:val="00B72098"/>
    <w:rsid w:val="00B826A2"/>
    <w:rsid w:val="00B929FA"/>
    <w:rsid w:val="00B978E4"/>
    <w:rsid w:val="00C02B64"/>
    <w:rsid w:val="00C02F6C"/>
    <w:rsid w:val="00C33B2F"/>
    <w:rsid w:val="00CC3FE1"/>
    <w:rsid w:val="00CD628A"/>
    <w:rsid w:val="00D0118F"/>
    <w:rsid w:val="00D07BF7"/>
    <w:rsid w:val="00D25817"/>
    <w:rsid w:val="00D4278C"/>
    <w:rsid w:val="00D55002"/>
    <w:rsid w:val="00D93085"/>
    <w:rsid w:val="00DA09F6"/>
    <w:rsid w:val="00DE67E7"/>
    <w:rsid w:val="00DE7538"/>
    <w:rsid w:val="00DF6AEB"/>
    <w:rsid w:val="00E87171"/>
    <w:rsid w:val="00E871BD"/>
    <w:rsid w:val="00E91700"/>
    <w:rsid w:val="00E96C6F"/>
    <w:rsid w:val="00EB4763"/>
    <w:rsid w:val="00EE580E"/>
    <w:rsid w:val="00EE71EC"/>
    <w:rsid w:val="00F31051"/>
    <w:rsid w:val="00FB5160"/>
    <w:rsid w:val="00FC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AD4E3"/>
  <w15:chartTrackingRefBased/>
  <w15:docId w15:val="{9BA3799D-AE33-46C5-9275-3F143524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44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1744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461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23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0D7"/>
  </w:style>
  <w:style w:type="paragraph" w:styleId="Fuzeile">
    <w:name w:val="footer"/>
    <w:basedOn w:val="Standard"/>
    <w:link w:val="FuzeileZchn"/>
    <w:uiPriority w:val="99"/>
    <w:unhideWhenUsed/>
    <w:rsid w:val="00023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0D7"/>
  </w:style>
  <w:style w:type="paragraph" w:styleId="berarbeitung">
    <w:name w:val="Revision"/>
    <w:hidden/>
    <w:uiPriority w:val="99"/>
    <w:semiHidden/>
    <w:rsid w:val="001720ED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17F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7F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7FA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7F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7F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06A39-FE71-4959-B0A2-3D5FA7E1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96</Characters>
  <Application>Microsoft Office Word</Application>
  <DocSecurity>0</DocSecurity>
  <Lines>136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Müller</dc:creator>
  <cp:keywords/>
  <dc:description/>
  <cp:lastModifiedBy>Thilo Herrling</cp:lastModifiedBy>
  <cp:revision>3</cp:revision>
  <cp:lastPrinted>2023-02-25T11:13:00Z</cp:lastPrinted>
  <dcterms:created xsi:type="dcterms:W3CDTF">2026-03-20T11:41:00Z</dcterms:created>
  <dcterms:modified xsi:type="dcterms:W3CDTF">2026-03-20T11:41:00Z</dcterms:modified>
</cp:coreProperties>
</file>